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" w:hAnsi="Arial" w:cs="Arial"/>
          <w:sz w:val="24"/>
          <w:szCs w:val="24"/>
          <w:lang w:val="en-GB" w:eastAsia="en-GB"/>
        </w:rPr>
        <w:id w:val="16390840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inorHAnsi"/>
          <w:b/>
          <w:bCs/>
          <w:color w:val="000000"/>
        </w:rPr>
      </w:sdtEndPr>
      <w:sdtContent>
        <w:p w:rsidR="00472B61" w:rsidRDefault="00F26E9C">
          <w:pPr>
            <w:pStyle w:val="NoSpacing"/>
          </w:pPr>
          <w:r>
            <w:rPr>
              <w:noProof/>
            </w:rPr>
            <w:pict>
              <v:group id="Group 4" o:spid="_x0000_s1029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tirDxhQkAACEBAEADgAAAAAA&#10;AAAAAAAAAAAuAgAAZHJzL2Uyb0RvYy54bWxQSwECLQAUAAYACAAAACEAT/eVMt0AAAAGAQAADwAA&#10;AAAAAAAAAAAAAABuJgAAZHJzL2Rvd25yZXYueG1sUEsFBgAAAAAEAAQA8wAAAHgnAAAAAA==&#10;">
                <v:rect id="Rectangle 5" o:spid="_x0000_s1030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31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<v:textbox style="mso-next-textbox:#Pentagon 6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21300007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3-2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72B61" w:rsidRDefault="00472B6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/21/2016</w:t>
                            </w:r>
                          </w:p>
                        </w:sdtContent>
                      </w:sdt>
                    </w:txbxContent>
                  </v:textbox>
                </v:shape>
                <v:group id="Group 7" o:spid="_x0000_s1032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8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reeform 9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0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1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2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3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4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15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16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7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8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19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20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" o:spid="_x0000_s104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reeform 22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3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4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5" o:spid="_x0000_s105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6" o:spid="_x0000_s10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7" o:spid="_x0000_s105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8" o:spid="_x0000_s1053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29" o:spid="_x0000_s1054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0" o:spid="_x0000_s10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1" o:spid="_x0000_s10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2" o:spid="_x0000_s10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472B61" w:rsidRDefault="00F26E9C">
          <w:pPr>
            <w:spacing w:after="200" w:line="276" w:lineRule="auto"/>
            <w:rPr>
              <w:rFonts w:asciiTheme="majorHAnsi" w:eastAsia="Times New Roman" w:hAnsiTheme="majorHAnsi" w:cstheme="minorHAnsi"/>
              <w:b/>
              <w:bCs/>
              <w:color w:val="000000"/>
              <w:lang w:val="en-US" w:eastAsia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71pt;margin-top:740.85pt;width:267.75pt;height:15.85pt;z-index:25166131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<v:textbox style="mso-next-textbox:#Text Box 33;mso-fit-shape-to-text:t" inset="0,0,0,0">
                  <w:txbxContent>
                    <w:p w:rsidR="00472B61" w:rsidRPr="00472B61" w:rsidRDefault="00472B61" w:rsidP="00472B61">
                      <w:pPr>
                        <w:pStyle w:val="NoSpacing"/>
                        <w:jc w:val="center"/>
                        <w:rPr>
                          <w:rFonts w:ascii="Orator Std" w:hAnsi="Orator Std"/>
                          <w:color w:val="4F81BD" w:themeColor="accent1"/>
                          <w:sz w:val="26"/>
                          <w:szCs w:val="26"/>
                          <w:lang w:val="id-ID"/>
                        </w:rPr>
                      </w:pPr>
                      <w:r w:rsidRPr="00472B61">
                        <w:rPr>
                          <w:rFonts w:ascii="Orator Std" w:hAnsi="Orator Std"/>
                          <w:color w:val="4F81BD" w:themeColor="accent1"/>
                          <w:sz w:val="26"/>
                          <w:szCs w:val="26"/>
                          <w:lang w:val="id-ID"/>
                        </w:rPr>
                        <w:t>First Report //</w:t>
                      </w:r>
                      <w:sdt>
                        <w:sdtPr>
                          <w:rPr>
                            <w:rFonts w:ascii="Orator Std" w:hAnsi="Orator Std"/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26172677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Pr="00472B61">
                            <w:rPr>
                              <w:rFonts w:ascii="Orator Std" w:hAnsi="Orator Std"/>
                              <w:color w:val="4F81BD" w:themeColor="accent1"/>
                              <w:sz w:val="26"/>
                              <w:szCs w:val="26"/>
                            </w:rPr>
                            <w:t xml:space="preserve">By </w:t>
                          </w:r>
                          <w:proofErr w:type="spellStart"/>
                          <w:r w:rsidRPr="00472B61">
                            <w:rPr>
                              <w:rFonts w:ascii="Orator Std" w:hAnsi="Orator Std"/>
                              <w:color w:val="4F81BD" w:themeColor="accent1"/>
                              <w:sz w:val="26"/>
                              <w:szCs w:val="26"/>
                            </w:rPr>
                            <w:t>BigBang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27" type="#_x0000_t202" style="position:absolute;margin-left:227.3pt;margin-top:145.65pt;width:326.55pt;height:153.3pt;z-index:25166028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next-textbox:#Text Box 1;mso-fit-shape-to-text:t" inset="0,0,0,0">
                  <w:txbxContent>
                    <w:p w:rsidR="00472B61" w:rsidRPr="00472B61" w:rsidRDefault="00F26E9C">
                      <w:pPr>
                        <w:pStyle w:val="NoSpacing"/>
                        <w:rPr>
                          <w:rFonts w:ascii="Orator Std" w:eastAsiaTheme="majorEastAsia" w:hAnsi="Orator Std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Orator Std" w:eastAsiaTheme="majorEastAsia" w:hAnsi="Orator Std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6245833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72B61"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Website </w:t>
                          </w:r>
                          <w:r w:rsidR="00472B61"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  <w:lang w:val="id-ID"/>
                            </w:rPr>
                            <w:t>R</w:t>
                          </w:r>
                          <w:proofErr w:type="spellStart"/>
                          <w:r w:rsidR="00472B61"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quirements</w:t>
                          </w:r>
                          <w:proofErr w:type="spellEnd"/>
                          <w:r w:rsidR="00472B61"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pecification</w:t>
                          </w:r>
                        </w:sdtContent>
                      </w:sdt>
                    </w:p>
                    <w:p w:rsidR="00472B61" w:rsidRPr="00472B61" w:rsidRDefault="00F26E9C">
                      <w:pPr>
                        <w:spacing w:before="120"/>
                        <w:rPr>
                          <w:rFonts w:ascii="Orator Std" w:hAnsi="Orator Std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Orator Std" w:hAnsi="Orator Std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36420920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72B61" w:rsidRPr="00472B61">
                            <w:rPr>
                              <w:rFonts w:ascii="Orator Std" w:hAnsi="Orator Std"/>
                              <w:color w:val="404040" w:themeColor="text1" w:themeTint="BF"/>
                              <w:sz w:val="36"/>
                              <w:szCs w:val="36"/>
                              <w:lang w:val="id-ID"/>
                            </w:rPr>
                            <w:t>KTF UI’s Websit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472B61">
            <w:rPr>
              <w:rFonts w:asciiTheme="majorHAnsi" w:eastAsia="Times New Roman" w:hAnsiTheme="majorHAnsi" w:cstheme="minorHAnsi"/>
              <w:b/>
              <w:bCs/>
              <w:color w:val="000000"/>
              <w:lang w:val="en-US" w:eastAsia="en-US"/>
            </w:rPr>
            <w:br w:type="page"/>
          </w:r>
        </w:p>
      </w:sdtContent>
    </w:sdt>
    <w:p w:rsidR="00967627" w:rsidRPr="00967627" w:rsidRDefault="00967627" w:rsidP="00967627">
      <w:pPr>
        <w:spacing w:before="60" w:after="8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d-ID" w:eastAsia="en-US"/>
        </w:rPr>
      </w:pPr>
      <w:r w:rsidRPr="00967627">
        <w:rPr>
          <w:rFonts w:eastAsia="Times New Roman"/>
          <w:color w:val="434343"/>
          <w:sz w:val="28"/>
          <w:szCs w:val="28"/>
          <w:lang w:val="en-US" w:eastAsia="en-US"/>
        </w:rPr>
        <w:lastRenderedPageBreak/>
        <w:tab/>
      </w:r>
      <w:r w:rsidRPr="00967627">
        <w:rPr>
          <w:rFonts w:eastAsia="Times New Roman"/>
          <w:color w:val="434343"/>
          <w:sz w:val="28"/>
          <w:szCs w:val="28"/>
          <w:lang w:val="en-US" w:eastAsia="en-US"/>
        </w:rPr>
        <w:tab/>
      </w:r>
      <w:r w:rsidRPr="00967627">
        <w:rPr>
          <w:rFonts w:ascii="Francois One" w:eastAsia="Times New Roman" w:hAnsi="Francois One" w:cs="Times New Roman"/>
          <w:color w:val="434343"/>
          <w:sz w:val="28"/>
          <w:szCs w:val="28"/>
          <w:shd w:val="clear" w:color="auto" w:fill="FFFF00"/>
          <w:lang w:val="en-US" w:eastAsia="en-US"/>
        </w:rPr>
        <w:t>User</w:t>
      </w:r>
      <w:r w:rsidR="00472B61">
        <w:rPr>
          <w:rFonts w:ascii="Francois One" w:eastAsia="Times New Roman" w:hAnsi="Francois One" w:cs="Times New Roman"/>
          <w:color w:val="434343"/>
          <w:sz w:val="28"/>
          <w:szCs w:val="28"/>
          <w:shd w:val="clear" w:color="auto" w:fill="FFFF00"/>
          <w:lang w:val="id-ID" w:eastAsia="en-US"/>
        </w:rPr>
        <w:t xml:space="preserve"> Sheet</w:t>
      </w:r>
    </w:p>
    <w:p w:rsidR="00967627" w:rsidRPr="00967627" w:rsidRDefault="00967627" w:rsidP="00967627">
      <w:pPr>
        <w:spacing w:before="60" w:after="6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sz w:val="60"/>
          <w:szCs w:val="60"/>
          <w:lang w:val="en-US" w:eastAsia="en-US"/>
        </w:rPr>
        <w:t>KTF UI’s Website</w:t>
      </w:r>
    </w:p>
    <w:p w:rsidR="00967627" w:rsidRPr="00967627" w:rsidRDefault="00967627" w:rsidP="00967627">
      <w:pPr>
        <w:spacing w:before="6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u w:val="single"/>
          <w:lang w:val="en-US" w:eastAsia="en-US"/>
        </w:rPr>
        <w:t xml:space="preserve">[Website Requirements </w:t>
      </w:r>
      <w:proofErr w:type="spellStart"/>
      <w:r w:rsidRPr="00967627">
        <w:rPr>
          <w:rFonts w:ascii="Francois One" w:eastAsia="Times New Roman" w:hAnsi="Francois One" w:cs="Times New Roman"/>
          <w:color w:val="000000"/>
          <w:u w:val="single"/>
          <w:lang w:val="en-US" w:eastAsia="en-US"/>
        </w:rPr>
        <w:t>Spesification</w:t>
      </w:r>
      <w:proofErr w:type="spellEnd"/>
      <w:r w:rsidRPr="00967627">
        <w:rPr>
          <w:rFonts w:ascii="Francois One" w:eastAsia="Times New Roman" w:hAnsi="Francois One" w:cs="Times New Roman"/>
          <w:color w:val="000000"/>
          <w:u w:val="single"/>
          <w:lang w:val="en-US" w:eastAsia="en-US"/>
        </w:rPr>
        <w:t>]</w:t>
      </w:r>
    </w:p>
    <w:p w:rsidR="00967627" w:rsidRPr="00967627" w:rsidRDefault="00967627" w:rsidP="00967627">
      <w:pPr>
        <w:spacing w:before="6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Created by [</w:t>
      </w:r>
      <w:proofErr w:type="spellStart"/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BigBang</w:t>
      </w:r>
      <w:proofErr w:type="spellEnd"/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]</w:t>
      </w:r>
    </w:p>
    <w:p w:rsidR="00967627" w:rsidRPr="00967627" w:rsidRDefault="00967627" w:rsidP="00967627">
      <w:pPr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Issued March 21, 2016</w:t>
      </w:r>
    </w:p>
    <w:p w:rsidR="00967627" w:rsidRPr="00967627" w:rsidRDefault="00967627" w:rsidP="00967627">
      <w:pPr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Enclosure: 3 pages</w:t>
      </w:r>
    </w:p>
    <w:p w:rsidR="00967627" w:rsidRPr="00967627" w:rsidRDefault="00967627" w:rsidP="00967627">
      <w:pPr>
        <w:jc w:val="center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67627">
        <w:rPr>
          <w:rFonts w:eastAsia="Times New Roman"/>
          <w:color w:val="000000"/>
          <w:sz w:val="18"/>
          <w:szCs w:val="18"/>
          <w:lang w:val="en-US" w:eastAsia="en-US"/>
        </w:rPr>
        <w:t>Cp</w:t>
      </w:r>
      <w:proofErr w:type="spellEnd"/>
      <w:r w:rsidRPr="00967627">
        <w:rPr>
          <w:rFonts w:eastAsia="Times New Roman"/>
          <w:color w:val="000000"/>
          <w:sz w:val="18"/>
          <w:szCs w:val="18"/>
          <w:lang w:val="en-US" w:eastAsia="en-US"/>
        </w:rPr>
        <w:t>: Dion (085695162923), Lintang (087788110931)</w:t>
      </w:r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967627" w:rsidRPr="00967627" w:rsidRDefault="00967627" w:rsidP="00967627">
      <w:pPr>
        <w:rPr>
          <w:rFonts w:asciiTheme="majorHAnsi" w:eastAsia="Times New Roman" w:hAnsiTheme="majorHAnsi" w:cstheme="minorHAnsi"/>
          <w:b/>
          <w:bCs/>
          <w:color w:val="000000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lang w:val="en-US" w:eastAsia="en-US"/>
        </w:rPr>
        <w:t>BACKGROUND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Komunitas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Tari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Fisip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Universitas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Indonesia (KTF UI) wishes to have a professional website that look like a company profile. They want to shows the documentation on their show such as text, photos and videos linked to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youtube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. 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The site will have approximately 10 pages which are </w:t>
      </w: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me, What we offer (Traditional, Modern, Music), Achievements, Gallery, Project, Contact and About</w:t>
      </w:r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. 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already has their own design and want to have a responsive website template. 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will be responsible for creating all text and image content. 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have sufficient knowledge to manage a website but want help in making the users with certain mandatory to log into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dashboard. 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already bought hosting service and would like to launch the site in a month (approximately beginning of May).</w:t>
      </w: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ajorHAnsi" w:eastAsia="Times New Roman" w:hAnsiTheme="majorHAnsi" w:cstheme="minorHAnsi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lang w:val="en-US" w:eastAsia="en-US"/>
        </w:rPr>
        <w:t>USE CASE DIAGRAM</w:t>
      </w:r>
    </w:p>
    <w:p w:rsidR="00967627" w:rsidRPr="00967627" w:rsidRDefault="00967627" w:rsidP="00967627">
      <w:pPr>
        <w:jc w:val="center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lang w:val="en-US" w:eastAsia="en-US"/>
        </w:rPr>
        <w:br/>
      </w:r>
      <w:r w:rsidRPr="00967627">
        <w:rPr>
          <w:rFonts w:asciiTheme="minorHAnsi" w:eastAsia="Times New Roman" w:hAnsiTheme="minorHAnsi" w:cstheme="minorHAnsi"/>
          <w:noProof/>
          <w:lang w:val="en-US" w:eastAsia="en-US"/>
        </w:rPr>
        <w:drawing>
          <wp:inline distT="0" distB="0" distL="0" distR="0">
            <wp:extent cx="4944140" cy="3178500"/>
            <wp:effectExtent l="0" t="0" r="0" b="0"/>
            <wp:docPr id="3" name="Picture 3" descr="C:\Users\LINTANG\Downloads\Diagram Web K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TANG\Downloads\Diagram Web KT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39" cy="31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27" w:rsidRPr="00967627" w:rsidRDefault="00967627" w:rsidP="00967627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lastRenderedPageBreak/>
        <w:t>1.  Visitor Interac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quest Profile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Include contact, about, and detail profile of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.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.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quest Informa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Include news and news update notification provided using newsletter.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.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quest Multimedia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Include all photos and video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2.  Editing and Upda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2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Editing and Update Content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Include news and multimedia. Done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 Provided by dashboard using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ordpress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CM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3.  Sitemap and Navigation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n-US"/>
              </w:rPr>
              <w:t>3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numPr>
                <w:ilvl w:val="0"/>
                <w:numId w:val="2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Home</w:t>
            </w:r>
          </w:p>
          <w:p w:rsidR="00967627" w:rsidRPr="00967627" w:rsidRDefault="00967627" w:rsidP="00967627">
            <w:pPr>
              <w:numPr>
                <w:ilvl w:val="0"/>
                <w:numId w:val="3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hat we offer</w:t>
            </w:r>
          </w:p>
          <w:p w:rsidR="00967627" w:rsidRPr="00967627" w:rsidRDefault="00967627" w:rsidP="00967627">
            <w:pPr>
              <w:numPr>
                <w:ilvl w:val="2"/>
                <w:numId w:val="3"/>
              </w:numPr>
              <w:tabs>
                <w:tab w:val="clear" w:pos="2160"/>
                <w:tab w:val="num" w:pos="1800"/>
              </w:tabs>
              <w:ind w:left="89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Traditional</w:t>
            </w:r>
          </w:p>
          <w:p w:rsidR="00967627" w:rsidRPr="00967627" w:rsidRDefault="00967627" w:rsidP="00967627">
            <w:pPr>
              <w:numPr>
                <w:ilvl w:val="2"/>
                <w:numId w:val="3"/>
              </w:numPr>
              <w:tabs>
                <w:tab w:val="clear" w:pos="2160"/>
                <w:tab w:val="num" w:pos="1800"/>
              </w:tabs>
              <w:ind w:left="89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odern</w:t>
            </w:r>
          </w:p>
          <w:p w:rsidR="00967627" w:rsidRPr="00967627" w:rsidRDefault="00967627" w:rsidP="00967627">
            <w:pPr>
              <w:numPr>
                <w:ilvl w:val="2"/>
                <w:numId w:val="3"/>
              </w:numPr>
              <w:tabs>
                <w:tab w:val="clear" w:pos="2160"/>
                <w:tab w:val="num" w:pos="1800"/>
              </w:tabs>
              <w:ind w:left="89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usic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Achievements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Gallery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Project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Contact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About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after="1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(detail in design from user)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4.  Content Manage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4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anage Content and News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Done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 Provided by dashboard using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ordpress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CMS.</w:t>
            </w:r>
          </w:p>
        </w:tc>
      </w:tr>
    </w:tbl>
    <w:p w:rsidR="00472B61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 </w:t>
      </w:r>
    </w:p>
    <w:p w:rsidR="00967627" w:rsidRPr="00967627" w:rsidRDefault="00472B61" w:rsidP="00472B61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lastRenderedPageBreak/>
        <w:t xml:space="preserve">5.  Search Engine </w:t>
      </w:r>
      <w:proofErr w:type="spellStart"/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Optimisation</w:t>
      </w:r>
      <w:proofErr w:type="spellEnd"/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 xml:space="preserve"> (SEO)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6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-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- 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6.  Editor Interface (Web Content Management Syst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7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Update Content and News 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Done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 Provided by dashboard using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ordpress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CMS. Require user with mandatory to acces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7.  Accessibility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8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gular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Can be accessed by normal people without special need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9.  Styling and Design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9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inimalist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Design provided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0.  Secur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686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0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Standard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The site will use standard security provided by CMS and the necessary password for the admin to log into the site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1.  Hosting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686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1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Niaga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Hoster</w:t>
            </w:r>
            <w:proofErr w:type="spellEnd"/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already bought hosting service.</w:t>
            </w:r>
          </w:p>
        </w:tc>
      </w:tr>
    </w:tbl>
    <w:p w:rsidR="00472B61" w:rsidRDefault="00472B61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Default="00472B61" w:rsidP="00472B61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lastRenderedPageBreak/>
        <w:t>12.  Maintenance and Support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686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FF0000"/>
                <w:lang w:val="en-US" w:eastAsia="en-US"/>
              </w:rPr>
              <w:t>12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FF0000"/>
                <w:lang w:val="en-US" w:eastAsia="en-US"/>
              </w:rPr>
              <w:t>(not discussed yet)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FF0000"/>
                <w:lang w:val="en-US" w:eastAsia="en-US"/>
              </w:rPr>
              <w:t>(not discussed yet)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3.  Other Requirements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686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3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Adding Newsletter Subscribe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-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4. Exclusions: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he site will not cover any feature of e-commerce, SEO, online registration, and all that is not contained in this requirements specification.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5. Considerations: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e consider about maintenance and support of the site. This will be discussed in the next meeting.</w:t>
      </w:r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967627" w:rsidRPr="00967627" w:rsidRDefault="00F26E9C" w:rsidP="00967627">
      <w:pPr>
        <w:rPr>
          <w:rFonts w:eastAsia="Times New Roman"/>
          <w:b/>
          <w:bCs/>
          <w:color w:val="000000"/>
          <w:sz w:val="22"/>
          <w:szCs w:val="22"/>
          <w:lang w:val="en-US" w:eastAsia="en-US"/>
        </w:rPr>
      </w:pPr>
      <w:r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pict>
          <v:rect id="_x0000_i1025" style="width:0;height:1.5pt" o:hralign="center" o:hrstd="t" o:hr="t" fillcolor="#a0a0a0" stroked="f"/>
        </w:pict>
      </w:r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967627" w:rsidRPr="00967627" w:rsidRDefault="00967627" w:rsidP="00967627">
      <w:pPr>
        <w:spacing w:line="360" w:lineRule="auto"/>
        <w:rPr>
          <w:rFonts w:asciiTheme="majorHAnsi" w:eastAsia="Times New Roman" w:hAnsiTheme="majorHAnsi"/>
          <w:b/>
          <w:bCs/>
          <w:color w:val="000000"/>
          <w:lang w:val="en-US" w:eastAsia="en-US"/>
        </w:rPr>
      </w:pPr>
      <w:r w:rsidRPr="00967627">
        <w:rPr>
          <w:rFonts w:asciiTheme="majorHAnsi" w:eastAsia="Times New Roman" w:hAnsiTheme="majorHAnsi"/>
          <w:b/>
          <w:bCs/>
          <w:color w:val="000000"/>
          <w:lang w:val="en-US" w:eastAsia="en-US"/>
        </w:rPr>
        <w:t xml:space="preserve">This report made based on user interview that already done twice. If there are any mistakes or disconnections between the </w:t>
      </w:r>
      <w:proofErr w:type="gramStart"/>
      <w:r w:rsidRPr="00967627">
        <w:rPr>
          <w:rFonts w:asciiTheme="majorHAnsi" w:eastAsia="Times New Roman" w:hAnsiTheme="majorHAnsi"/>
          <w:b/>
          <w:bCs/>
          <w:color w:val="000000"/>
          <w:lang w:val="en-US" w:eastAsia="en-US"/>
        </w:rPr>
        <w:t>interview</w:t>
      </w:r>
      <w:proofErr w:type="gramEnd"/>
      <w:r w:rsidRPr="00967627">
        <w:rPr>
          <w:rFonts w:asciiTheme="majorHAnsi" w:eastAsia="Times New Roman" w:hAnsiTheme="majorHAnsi"/>
          <w:b/>
          <w:bCs/>
          <w:color w:val="000000"/>
          <w:lang w:val="en-US" w:eastAsia="en-US"/>
        </w:rPr>
        <w:t xml:space="preserve"> with this report, please contact us and it can be discussed in the next meeting.</w:t>
      </w:r>
    </w:p>
    <w:p w:rsidR="00967627" w:rsidRPr="00967627" w:rsidRDefault="00967627" w:rsidP="00B161CE">
      <w:pPr>
        <w:spacing w:after="200" w:line="276" w:lineRule="auto"/>
        <w:rPr>
          <w:rFonts w:eastAsia="Times New Roman"/>
          <w:b/>
          <w:bCs/>
          <w:color w:val="000000"/>
          <w:sz w:val="22"/>
          <w:szCs w:val="22"/>
          <w:lang w:val="en-US" w:eastAsia="en-US"/>
        </w:rPr>
      </w:pPr>
      <w:r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br w:type="page"/>
      </w:r>
    </w:p>
    <w:p w:rsidR="00967627" w:rsidRPr="00967627" w:rsidRDefault="00967627" w:rsidP="00967627">
      <w:pPr>
        <w:spacing w:after="60"/>
        <w:rPr>
          <w:rFonts w:asciiTheme="majorHAnsi" w:eastAsia="Times New Roman" w:hAnsiTheme="majorHAnsi" w:cs="Times New Roman"/>
          <w:lang w:val="en-US" w:eastAsia="en-US"/>
        </w:rPr>
      </w:pPr>
      <w:r w:rsidRPr="00967627">
        <w:rPr>
          <w:rFonts w:asciiTheme="majorHAnsi" w:eastAsia="Times New Roman" w:hAnsiTheme="majorHAnsi"/>
          <w:color w:val="000000"/>
          <w:sz w:val="52"/>
          <w:szCs w:val="52"/>
          <w:lang w:val="en-US" w:eastAsia="en-US"/>
        </w:rPr>
        <w:lastRenderedPageBreak/>
        <w:t>Enclosure</w:t>
      </w:r>
    </w:p>
    <w:p w:rsidR="00967627" w:rsidRPr="00967627" w:rsidRDefault="00967627" w:rsidP="00967627">
      <w:pPr>
        <w:rPr>
          <w:rFonts w:asciiTheme="majorHAnsi" w:eastAsia="Times New Roman" w:hAnsiTheme="majorHAnsi" w:cs="Times New Roman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5"/>
        </w:numPr>
        <w:ind w:left="360"/>
        <w:textAlignment w:val="baseline"/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>User Interview 1</w:t>
      </w:r>
    </w:p>
    <w:p w:rsidR="00967627" w:rsidRPr="00967627" w:rsidRDefault="00967627" w:rsidP="00967627">
      <w:pPr>
        <w:ind w:left="360"/>
        <w:rPr>
          <w:rFonts w:asciiTheme="majorHAnsi" w:eastAsia="Times New Roman" w:hAnsiTheme="majorHAnsi" w:cs="Times New Roman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 xml:space="preserve">By Dion Edo </w:t>
      </w:r>
      <w:proofErr w:type="spellStart"/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>Fananie</w:t>
      </w:r>
      <w:proofErr w:type="spellEnd"/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 xml:space="preserve"> (</w:t>
      </w:r>
      <w:r w:rsidR="00E327F2">
        <w:rPr>
          <w:rFonts w:asciiTheme="majorHAnsi" w:eastAsia="Times New Roman" w:hAnsiTheme="majorHAnsi"/>
          <w:b/>
          <w:bCs/>
          <w:color w:val="000000"/>
          <w:sz w:val="26"/>
          <w:szCs w:val="26"/>
          <w:lang w:val="id-ID" w:eastAsia="en-US"/>
        </w:rPr>
        <w:t xml:space="preserve">Kemang, </w:t>
      </w:r>
      <w:r w:rsidR="00E327F2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>13</w:t>
      </w:r>
      <w:bookmarkStart w:id="0" w:name="_GoBack"/>
      <w:bookmarkEnd w:id="0"/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 xml:space="preserve"> March 2016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6"/>
        </w:numPr>
        <w:ind w:left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z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ka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landing page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bera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ategories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ubcategories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il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n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mas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eni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company profil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ebany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7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Fitur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?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i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pal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nting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landing page</w:t>
      </w:r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nthly upda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gant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ebutuh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era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s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upda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blog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are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uju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tory telli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k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eri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</w:t>
      </w:r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Full English Conten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hing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sif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loba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lien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9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i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tuju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User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tuj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mu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orang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b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ah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t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 (global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0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fung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angu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car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pesifik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ung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pesifi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ag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ortofoli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f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ngka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update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1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xperience (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ontek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)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kiran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attractive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appeal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tuju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Experience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adir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u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okument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ot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Video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a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ategory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ubcategory. Landing page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ot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D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hing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unj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kesan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2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aima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background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? (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Nam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kerja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orang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terbias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ngguna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internet?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Background user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u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munita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ampu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am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munita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isi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KTF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sif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rofit.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genda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ten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aupu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u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ege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n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u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ampu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sebu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3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ndapat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jeni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 (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ekura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elebih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jeni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uru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visua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la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basic, conten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foku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hada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uju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ta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il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la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enera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ortofoli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u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fesional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4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aima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ya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kspeta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yang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angu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kspekt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wab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omo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1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5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lastRenderedPageBreak/>
        <w:t>Tem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gun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? (Simple, Artistic Sport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usinnes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Elegant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tc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m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gin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nimali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der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mpore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su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ar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diakan</w:t>
      </w:r>
      <w:proofErr w:type="spellEnd"/>
    </w:p>
    <w:p w:rsidR="00967627" w:rsidRPr="00B161CE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B161CE" w:rsidRPr="00967627" w:rsidRDefault="00B161CE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6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War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omin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gun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r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omin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range ,</w:t>
      </w:r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old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okl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ut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ih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d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</w:t>
      </w:r>
    </w:p>
    <w:p w:rsidR="00967627" w:rsidRPr="00967627" w:rsidRDefault="00967627" w:rsidP="00967627">
      <w:pPr>
        <w:spacing w:after="240"/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7"/>
        </w:numPr>
        <w:ind w:left="360"/>
        <w:textAlignment w:val="baseline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User Interview 2</w:t>
      </w:r>
    </w:p>
    <w:p w:rsidR="00967627" w:rsidRPr="00967627" w:rsidRDefault="00967627" w:rsidP="00967627">
      <w:pPr>
        <w:ind w:left="360"/>
        <w:rPr>
          <w:rFonts w:asciiTheme="majorHAnsi" w:eastAsia="Times New Roman" w:hAnsiTheme="majorHAnsi" w:cstheme="minorHAnsi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By Marvin Mitchell and </w:t>
      </w:r>
      <w:proofErr w:type="spellStart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Kega</w:t>
      </w:r>
      <w:proofErr w:type="spellEnd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Kurniawan</w:t>
      </w:r>
      <w:proofErr w:type="spellEnd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 (</w:t>
      </w:r>
      <w:proofErr w:type="spellStart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Fisip</w:t>
      </w:r>
      <w:proofErr w:type="spellEnd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 UI, 21 March 2016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Design]</w:t>
      </w:r>
    </w:p>
    <w:p w:rsidR="00967627" w:rsidRPr="00967627" w:rsidRDefault="00967627" w:rsidP="00B161CE">
      <w:pPr>
        <w:numPr>
          <w:ilvl w:val="0"/>
          <w:numId w:val="18"/>
        </w:numPr>
        <w:ind w:left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esa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detail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mockup website?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ik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format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Mock-up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user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ck-up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i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su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renca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serah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r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ck-up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gun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lik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hotosho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9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uml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/ pages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angu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rinc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age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ira-ki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:</w:t>
      </w:r>
      <w:proofErr w:type="gramEnd"/>
    </w:p>
    <w:p w:rsidR="00967627" w:rsidRPr="00967627" w:rsidRDefault="00967627" w:rsidP="00B161CE">
      <w:pPr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me</w:t>
      </w:r>
    </w:p>
    <w:p w:rsidR="00967627" w:rsidRPr="00967627" w:rsidRDefault="00967627" w:rsidP="00B161CE">
      <w:pPr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hat we offer</w:t>
      </w:r>
    </w:p>
    <w:p w:rsidR="00967627" w:rsidRPr="00967627" w:rsidRDefault="00967627" w:rsidP="00B161CE">
      <w:pPr>
        <w:numPr>
          <w:ilvl w:val="1"/>
          <w:numId w:val="31"/>
        </w:numPr>
        <w:tabs>
          <w:tab w:val="clear" w:pos="1440"/>
          <w:tab w:val="num" w:pos="1260"/>
        </w:tabs>
        <w:ind w:left="1080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raditional</w:t>
      </w:r>
    </w:p>
    <w:p w:rsidR="00967627" w:rsidRPr="00967627" w:rsidRDefault="00967627" w:rsidP="00B161CE">
      <w:pPr>
        <w:numPr>
          <w:ilvl w:val="1"/>
          <w:numId w:val="31"/>
        </w:numPr>
        <w:tabs>
          <w:tab w:val="clear" w:pos="1440"/>
          <w:tab w:val="num" w:pos="1260"/>
        </w:tabs>
        <w:ind w:left="1080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odern</w:t>
      </w:r>
    </w:p>
    <w:p w:rsidR="00967627" w:rsidRPr="00967627" w:rsidRDefault="00967627" w:rsidP="00B161CE">
      <w:pPr>
        <w:numPr>
          <w:ilvl w:val="1"/>
          <w:numId w:val="31"/>
        </w:numPr>
        <w:tabs>
          <w:tab w:val="clear" w:pos="1440"/>
          <w:tab w:val="num" w:pos="1260"/>
        </w:tabs>
        <w:ind w:left="1080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usic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chievements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Gallery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ject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ontact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bout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sti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tuh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u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b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10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ome (landing page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g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w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lo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bout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harap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a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unj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bu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ome (landing page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dap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nt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 U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deta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ungki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amu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yampa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ng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ringkas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22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contact page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ng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page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-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tuh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hubun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-U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lam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email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person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ubun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u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dap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hw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google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ap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lastRenderedPageBreak/>
        <w:t>[Content management]</w:t>
      </w:r>
    </w:p>
    <w:p w:rsidR="00967627" w:rsidRPr="00967627" w:rsidRDefault="00967627" w:rsidP="00B161CE">
      <w:pPr>
        <w:numPr>
          <w:ilvl w:val="0"/>
          <w:numId w:val="23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aj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B161CE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ku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aj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:</w:t>
      </w:r>
      <w:proofErr w:type="gramEnd"/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News Update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news update, rata-rata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lakukan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u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b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a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kal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news upda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gambar-gamb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skrip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video (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sambung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outube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)</w:t>
      </w:r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f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nggo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</w:t>
      </w:r>
      <w:proofErr w:type="spellEnd"/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xperiences/Achievements :</w:t>
      </w:r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Contact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cantum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emai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person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ubungi</w:t>
      </w:r>
      <w:proofErr w:type="spellEnd"/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Register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nggo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online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data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daft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dmi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ubscriber</w:t>
      </w:r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tc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ambah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itu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newsletter subscribe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25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ngol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ndi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website</w:t>
      </w:r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Jik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simple train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tentang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 (How to post, to update, knowing how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cm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ork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tc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n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gun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elum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d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simpul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uku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hl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elol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raining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ol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ndi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amu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ntu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user-user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andatory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ten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logi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e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dashboard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Admin, Editor, Subscriber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l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26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dasar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awab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rtanya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2 point b,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ndapat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monthly update.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aima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pesifika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monthly update?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ik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lama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u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nthly update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di dashboard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s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gan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ambar2 slideshow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ta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os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en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event-event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lan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ta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da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u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ege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SEO service]</w:t>
      </w:r>
    </w:p>
    <w:p w:rsidR="00967627" w:rsidRPr="00967627" w:rsidRDefault="00967627" w:rsidP="00B161CE">
      <w:pPr>
        <w:numPr>
          <w:ilvl w:val="0"/>
          <w:numId w:val="27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di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optima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nggun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SEO? 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l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itu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EO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ng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B161CE">
        <w:rPr>
          <w:rFonts w:asciiTheme="minorHAnsi" w:eastAsia="Times New Roman" w:hAnsiTheme="minorHAnsi" w:cstheme="minorHAnsi"/>
          <w:color w:val="0B5394"/>
          <w:lang w:val="en-US" w:eastAsia="en-US"/>
        </w:rPr>
        <w:tab/>
      </w:r>
      <w:r w:rsidRPr="00B161CE">
        <w:rPr>
          <w:rFonts w:asciiTheme="minorHAnsi" w:eastAsia="Times New Roman" w:hAnsiTheme="minorHAnsi" w:cstheme="minorHAnsi"/>
          <w:color w:val="0B5394"/>
          <w:lang w:val="en-US" w:eastAsia="en-US"/>
        </w:rPr>
        <w:tab/>
      </w: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Web service]</w:t>
      </w:r>
    </w:p>
    <w:p w:rsidR="00967627" w:rsidRPr="00967627" w:rsidRDefault="00967627" w:rsidP="00B161CE">
      <w:pPr>
        <w:numPr>
          <w:ilvl w:val="0"/>
          <w:numId w:val="28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host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,walaupu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sting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as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so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Hosting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amb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l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ia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ster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Time]</w:t>
      </w:r>
    </w:p>
    <w:p w:rsidR="00967627" w:rsidRPr="00967627" w:rsidRDefault="00967627" w:rsidP="00B161CE">
      <w:pPr>
        <w:numPr>
          <w:ilvl w:val="0"/>
          <w:numId w:val="29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lama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waktu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eri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sti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erja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ira-ki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4-5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ngg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hit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telah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yerah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ckup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san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r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Da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arap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les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i</w:t>
      </w:r>
      <w:proofErr w:type="spellEnd"/>
      <w:proofErr w:type="gramEnd"/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A63A7D" w:rsidRPr="00967627" w:rsidRDefault="00A63A7D" w:rsidP="00967627"/>
    <w:sectPr w:rsidR="00A63A7D" w:rsidRPr="00967627" w:rsidSect="00472B61">
      <w:headerReference w:type="default" r:id="rId10"/>
      <w:footerReference w:type="default" r:id="rId11"/>
      <w:pgSz w:w="11899" w:h="16838" w:code="9"/>
      <w:pgMar w:top="1440" w:right="1412" w:bottom="1440" w:left="1701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9C" w:rsidRDefault="00F26E9C" w:rsidP="00042976">
      <w:r>
        <w:separator/>
      </w:r>
    </w:p>
  </w:endnote>
  <w:endnote w:type="continuationSeparator" w:id="0">
    <w:p w:rsidR="00F26E9C" w:rsidRDefault="00F26E9C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cois O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rator Std" w:hAnsi="Orator Std"/>
      </w:rPr>
      <w:id w:val="1261341128"/>
      <w:docPartObj>
        <w:docPartGallery w:val="Page Numbers (Bottom of Page)"/>
        <w:docPartUnique/>
      </w:docPartObj>
    </w:sdtPr>
    <w:sdtEndPr/>
    <w:sdtContent>
      <w:p w:rsidR="00B161CE" w:rsidRPr="00472B61" w:rsidRDefault="00B161CE" w:rsidP="0042385E">
        <w:pPr>
          <w:pStyle w:val="Footer"/>
          <w:rPr>
            <w:rFonts w:ascii="Orator Std" w:hAnsi="Orator Std"/>
          </w:rPr>
        </w:pPr>
      </w:p>
      <w:p w:rsidR="00E72D76" w:rsidRPr="00472B61" w:rsidRDefault="00F26E9C" w:rsidP="0042385E">
        <w:pPr>
          <w:pStyle w:val="Footer"/>
          <w:rPr>
            <w:rFonts w:ascii="Orator Std" w:hAnsi="Orator Std"/>
            <w:color w:val="0070C0"/>
            <w:sz w:val="20"/>
            <w:szCs w:val="20"/>
          </w:rPr>
        </w:pPr>
        <w:r>
          <w:rPr>
            <w:rFonts w:ascii="Orator Std" w:hAnsi="Orator Std"/>
            <w:noProof/>
            <w:color w:val="0070C0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margin-left:-16.5pt;margin-top:-6.05pt;width:738pt;height:0;z-index:251670528;mso-position-horizontal-relative:text;mso-position-vertical-relative:text" o:connectortype="straight" strokecolor="#0070c0">
              <v:stroke startarrow="oval" endarrow="oval"/>
              <v:shadow type="perspective" color="#205867 [1608]" opacity=".5" offset="1pt" offset2="-1pt"/>
            </v:shape>
          </w:pict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t>Website Requirements Specification</w:t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2042A1" w:rsidRPr="00472B61">
          <w:rPr>
            <w:rFonts w:ascii="Orator Std" w:hAnsi="Orator Std"/>
            <w:color w:val="0070C0"/>
            <w:sz w:val="20"/>
            <w:szCs w:val="20"/>
          </w:rPr>
          <w:fldChar w:fldCharType="begin"/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instrText xml:space="preserve"> PAGE   \* MERGEFORMAT </w:instrText>
        </w:r>
        <w:r w:rsidR="002042A1" w:rsidRPr="00472B61">
          <w:rPr>
            <w:rFonts w:ascii="Orator Std" w:hAnsi="Orator Std"/>
            <w:color w:val="0070C0"/>
            <w:sz w:val="20"/>
            <w:szCs w:val="20"/>
          </w:rPr>
          <w:fldChar w:fldCharType="separate"/>
        </w:r>
        <w:r w:rsidR="00D901AE">
          <w:rPr>
            <w:rFonts w:ascii="Orator Std" w:hAnsi="Orator Std"/>
            <w:noProof/>
            <w:color w:val="0070C0"/>
            <w:sz w:val="20"/>
            <w:szCs w:val="20"/>
          </w:rPr>
          <w:t>7</w:t>
        </w:r>
        <w:r w:rsidR="002042A1" w:rsidRPr="00472B61">
          <w:rPr>
            <w:rFonts w:ascii="Orator Std" w:hAnsi="Orator Std"/>
            <w:color w:val="0070C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9C" w:rsidRDefault="00F26E9C" w:rsidP="00042976">
      <w:r>
        <w:separator/>
      </w:r>
    </w:p>
  </w:footnote>
  <w:footnote w:type="continuationSeparator" w:id="0">
    <w:p w:rsidR="00F26E9C" w:rsidRDefault="00F26E9C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76" w:rsidRPr="00472B61" w:rsidRDefault="00F26E9C" w:rsidP="00924BFC">
    <w:pPr>
      <w:pStyle w:val="Header"/>
      <w:jc w:val="center"/>
      <w:rPr>
        <w:rFonts w:ascii="Orator Std" w:hAnsi="Orator Std"/>
        <w:color w:val="0070C0"/>
        <w:sz w:val="20"/>
        <w:szCs w:val="20"/>
      </w:rPr>
    </w:pPr>
    <w:r>
      <w:rPr>
        <w:rFonts w:ascii="Orator Std" w:hAnsi="Orator Std"/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6.5pt;margin-top:18.25pt;width:738pt;height:0;z-index:251672576" o:connectortype="straight" strokecolor="#0070c0">
          <v:stroke startarrow="oval" endarrow="oval"/>
          <v:shadow type="perspective" color="#205867 [1608]" opacity=".5" offset="1pt" offset2="-1pt"/>
        </v:shape>
      </w:pict>
    </w:r>
    <w:r w:rsidR="00924BFC" w:rsidRPr="00472B61">
      <w:rPr>
        <w:rFonts w:ascii="Orator Std" w:hAnsi="Orator Std"/>
        <w:color w:val="0070C0"/>
        <w:sz w:val="20"/>
        <w:szCs w:val="20"/>
      </w:rPr>
      <w:t>[</w:t>
    </w:r>
    <w:r w:rsidR="00967627" w:rsidRPr="00472B61">
      <w:rPr>
        <w:rFonts w:ascii="Orator Std" w:hAnsi="Orator Std"/>
        <w:color w:val="0070C0"/>
        <w:sz w:val="20"/>
        <w:szCs w:val="20"/>
      </w:rPr>
      <w:t>KTF UI’</w:t>
    </w:r>
    <w:r w:rsidR="00967627" w:rsidRPr="00472B61">
      <w:rPr>
        <w:rFonts w:ascii="Orator Std" w:hAnsi="Orator Std"/>
        <w:color w:val="0070C0"/>
        <w:sz w:val="20"/>
        <w:szCs w:val="20"/>
        <w:lang w:val="id-ID"/>
      </w:rPr>
      <w:t>s Website</w:t>
    </w:r>
    <w:r w:rsidR="00924BFC" w:rsidRPr="00472B61">
      <w:rPr>
        <w:rFonts w:ascii="Orator Std" w:hAnsi="Orator Std"/>
        <w:color w:val="0070C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9D7"/>
    <w:multiLevelType w:val="multilevel"/>
    <w:tmpl w:val="0C1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0B3F"/>
    <w:multiLevelType w:val="multilevel"/>
    <w:tmpl w:val="6492B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A5640"/>
    <w:multiLevelType w:val="multilevel"/>
    <w:tmpl w:val="36443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65052"/>
    <w:multiLevelType w:val="multilevel"/>
    <w:tmpl w:val="382C6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B72B6"/>
    <w:multiLevelType w:val="multilevel"/>
    <w:tmpl w:val="137E17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220D"/>
    <w:multiLevelType w:val="multilevel"/>
    <w:tmpl w:val="03425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005F1"/>
    <w:multiLevelType w:val="multilevel"/>
    <w:tmpl w:val="4A66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86BF1"/>
    <w:multiLevelType w:val="multilevel"/>
    <w:tmpl w:val="B7B2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F563D"/>
    <w:multiLevelType w:val="multilevel"/>
    <w:tmpl w:val="343C68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C0572"/>
    <w:multiLevelType w:val="multilevel"/>
    <w:tmpl w:val="299ED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29B6"/>
    <w:multiLevelType w:val="multilevel"/>
    <w:tmpl w:val="F1F88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C4B6C"/>
    <w:multiLevelType w:val="multilevel"/>
    <w:tmpl w:val="5BECC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C441D"/>
    <w:multiLevelType w:val="multilevel"/>
    <w:tmpl w:val="B6BC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14917"/>
    <w:multiLevelType w:val="multilevel"/>
    <w:tmpl w:val="972CE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15835"/>
    <w:multiLevelType w:val="multilevel"/>
    <w:tmpl w:val="49C456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3E9"/>
    <w:multiLevelType w:val="multilevel"/>
    <w:tmpl w:val="47A4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F0ECD"/>
    <w:multiLevelType w:val="multilevel"/>
    <w:tmpl w:val="24C4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46C97"/>
    <w:multiLevelType w:val="multilevel"/>
    <w:tmpl w:val="6E902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451B1"/>
    <w:multiLevelType w:val="multilevel"/>
    <w:tmpl w:val="734A43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1765F"/>
    <w:multiLevelType w:val="multilevel"/>
    <w:tmpl w:val="CE983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63148"/>
    <w:multiLevelType w:val="multilevel"/>
    <w:tmpl w:val="B150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92EE9"/>
    <w:multiLevelType w:val="multilevel"/>
    <w:tmpl w:val="B6D21A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75475"/>
    <w:multiLevelType w:val="multilevel"/>
    <w:tmpl w:val="AA1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91A5F"/>
    <w:multiLevelType w:val="multilevel"/>
    <w:tmpl w:val="AAE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34086"/>
    <w:multiLevelType w:val="multilevel"/>
    <w:tmpl w:val="26108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9233C"/>
    <w:multiLevelType w:val="multilevel"/>
    <w:tmpl w:val="BDF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D098C"/>
    <w:multiLevelType w:val="multilevel"/>
    <w:tmpl w:val="EF8E9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12"/>
  </w:num>
  <w:num w:numId="6">
    <w:abstractNumId w:val="24"/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6"/>
  </w:num>
  <w:num w:numId="18">
    <w:abstractNumId w:val="6"/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2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26"/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2"/>
    <w:lvlOverride w:ilvl="0">
      <w:lvl w:ilvl="0">
        <w:numFmt w:val="decimal"/>
        <w:lvlText w:val="%1."/>
        <w:lvlJc w:val="left"/>
      </w:lvl>
    </w:lvlOverride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992"/>
    <w:rsid w:val="00042976"/>
    <w:rsid w:val="0005343A"/>
    <w:rsid w:val="000A200F"/>
    <w:rsid w:val="0013042A"/>
    <w:rsid w:val="00183852"/>
    <w:rsid w:val="002042A1"/>
    <w:rsid w:val="0023777D"/>
    <w:rsid w:val="00303221"/>
    <w:rsid w:val="0042385E"/>
    <w:rsid w:val="004654B0"/>
    <w:rsid w:val="004664D8"/>
    <w:rsid w:val="00472B61"/>
    <w:rsid w:val="00482207"/>
    <w:rsid w:val="004A5992"/>
    <w:rsid w:val="004E5881"/>
    <w:rsid w:val="005547B2"/>
    <w:rsid w:val="005675F8"/>
    <w:rsid w:val="005F6A13"/>
    <w:rsid w:val="00616B12"/>
    <w:rsid w:val="006F14B7"/>
    <w:rsid w:val="007A579C"/>
    <w:rsid w:val="007F492D"/>
    <w:rsid w:val="0080449D"/>
    <w:rsid w:val="00851D05"/>
    <w:rsid w:val="008674C0"/>
    <w:rsid w:val="00882810"/>
    <w:rsid w:val="008F4D5C"/>
    <w:rsid w:val="00924BFC"/>
    <w:rsid w:val="00967627"/>
    <w:rsid w:val="009D7906"/>
    <w:rsid w:val="00A3512B"/>
    <w:rsid w:val="00A63A7D"/>
    <w:rsid w:val="00A822B3"/>
    <w:rsid w:val="00A96AF2"/>
    <w:rsid w:val="00B04227"/>
    <w:rsid w:val="00B13F14"/>
    <w:rsid w:val="00B161CE"/>
    <w:rsid w:val="00B340FF"/>
    <w:rsid w:val="00B40FC1"/>
    <w:rsid w:val="00B71C6B"/>
    <w:rsid w:val="00B74864"/>
    <w:rsid w:val="00B80488"/>
    <w:rsid w:val="00C01FAE"/>
    <w:rsid w:val="00C87591"/>
    <w:rsid w:val="00C9587B"/>
    <w:rsid w:val="00CA2B62"/>
    <w:rsid w:val="00CA5458"/>
    <w:rsid w:val="00CB348B"/>
    <w:rsid w:val="00CE5283"/>
    <w:rsid w:val="00D64BE9"/>
    <w:rsid w:val="00D901AE"/>
    <w:rsid w:val="00DF53AB"/>
    <w:rsid w:val="00E327F2"/>
    <w:rsid w:val="00E9044E"/>
    <w:rsid w:val="00E904EB"/>
    <w:rsid w:val="00EF5EDD"/>
    <w:rsid w:val="00F11318"/>
    <w:rsid w:val="00F26E9C"/>
    <w:rsid w:val="00F543BF"/>
    <w:rsid w:val="00F65297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E4FD1A0-AFED-4671-A37C-755B2048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676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762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tab-span">
    <w:name w:val="apple-tab-span"/>
    <w:basedOn w:val="DefaultParagraphFont"/>
    <w:rsid w:val="00967627"/>
  </w:style>
  <w:style w:type="paragraph" w:styleId="NormalWeb">
    <w:name w:val="Normal (Web)"/>
    <w:basedOn w:val="Normal"/>
    <w:uiPriority w:val="99"/>
    <w:semiHidden/>
    <w:unhideWhenUsed/>
    <w:rsid w:val="009676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472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B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6B35F-E8EB-4D4C-8251-E3778FCF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Manager/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KTF UI’s Website</dc:subject>
  <dc:creator>By BigBang</dc:creator>
  <cp:keywords>Website Requirements Specification</cp:keywords>
  <dc:description>This requirements specification is used to record the user requirements for a website.</dc:description>
  <cp:lastModifiedBy>Lintang</cp:lastModifiedBy>
  <cp:revision>4</cp:revision>
  <cp:lastPrinted>2016-03-22T10:23:00Z</cp:lastPrinted>
  <dcterms:created xsi:type="dcterms:W3CDTF">2016-03-22T10:23:00Z</dcterms:created>
  <dcterms:modified xsi:type="dcterms:W3CDTF">2016-03-22T10:24:00Z</dcterms:modified>
  <cp:category>Project Management</cp:category>
  <cp:contentStatus>Final</cp:contentStatus>
</cp:coreProperties>
</file>